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4"/>
        <w:gridCol w:w="2317"/>
        <w:gridCol w:w="1663"/>
        <w:gridCol w:w="1562"/>
        <w:gridCol w:w="1584"/>
      </w:tblGrid>
      <w:tr w:rsidR="00D278BB" w:rsidRPr="000F7CF4" w14:paraId="1CCAC935" w14:textId="77777777" w:rsidTr="000F7CF4">
        <w:trPr>
          <w:trHeight w:val="283"/>
        </w:trPr>
        <w:tc>
          <w:tcPr>
            <w:tcW w:w="1423" w:type="pct"/>
            <w:vAlign w:val="bottom"/>
          </w:tcPr>
          <w:p w14:paraId="13946CBE" w14:textId="0AFB1143" w:rsidR="00D278BB" w:rsidRPr="000F7CF4" w:rsidRDefault="00451D38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Nombre</w:t>
            </w:r>
            <w:r w:rsidRPr="000F7CF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0F7CF4">
              <w:rPr>
                <w:bCs/>
                <w:sz w:val="20"/>
                <w:szCs w:val="20"/>
              </w:rPr>
              <w:t>completo</w:t>
            </w:r>
            <w:r w:rsidRPr="000F7CF4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F7CF4" w:rsidRPr="000F7CF4">
              <w:rPr>
                <w:bCs/>
                <w:spacing w:val="-1"/>
                <w:sz w:val="20"/>
                <w:szCs w:val="20"/>
              </w:rPr>
              <w:t xml:space="preserve">del </w:t>
            </w:r>
            <w:r w:rsidRPr="000F7CF4">
              <w:rPr>
                <w:bCs/>
                <w:sz w:val="20"/>
                <w:szCs w:val="20"/>
              </w:rPr>
              <w:t>docente</w:t>
            </w:r>
            <w:r w:rsidR="001F278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577" w:type="pct"/>
            <w:gridSpan w:val="4"/>
            <w:tcBorders>
              <w:bottom w:val="single" w:sz="4" w:space="0" w:color="auto"/>
            </w:tcBorders>
            <w:vAlign w:val="bottom"/>
          </w:tcPr>
          <w:p w14:paraId="401C67E6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D278BB" w:rsidRPr="000F7CF4" w14:paraId="008A6440" w14:textId="77777777" w:rsidTr="000F7CF4">
        <w:trPr>
          <w:trHeight w:val="283"/>
        </w:trPr>
        <w:tc>
          <w:tcPr>
            <w:tcW w:w="1423" w:type="pct"/>
            <w:vAlign w:val="bottom"/>
          </w:tcPr>
          <w:p w14:paraId="2A95CA40" w14:textId="28B80A1D" w:rsidR="00D278BB" w:rsidRPr="000F7CF4" w:rsidRDefault="00451D38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Identificación</w:t>
            </w:r>
            <w:r w:rsidR="005C29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5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CC47A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D278BB" w:rsidRPr="000F7CF4" w14:paraId="4806E3FC" w14:textId="77777777" w:rsidTr="000F7CF4">
        <w:trPr>
          <w:trHeight w:val="283"/>
        </w:trPr>
        <w:tc>
          <w:tcPr>
            <w:tcW w:w="1423" w:type="pct"/>
            <w:vAlign w:val="bottom"/>
          </w:tcPr>
          <w:p w14:paraId="58349C41" w14:textId="3768CD55" w:rsidR="00D278BB" w:rsidRPr="000F7CF4" w:rsidRDefault="00451D38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Facultad</w:t>
            </w:r>
            <w:r w:rsidR="005C29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5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B3B82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D278BB" w:rsidRPr="000F7CF4" w14:paraId="58C33833" w14:textId="77777777" w:rsidTr="000F7CF4">
        <w:trPr>
          <w:trHeight w:val="283"/>
        </w:trPr>
        <w:tc>
          <w:tcPr>
            <w:tcW w:w="1423" w:type="pct"/>
            <w:vAlign w:val="bottom"/>
          </w:tcPr>
          <w:p w14:paraId="4B651AD4" w14:textId="4A9A04B4" w:rsidR="00D278BB" w:rsidRPr="000F7CF4" w:rsidRDefault="00451D38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Escuela</w:t>
            </w:r>
            <w:r w:rsidR="005C29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5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32085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5C29F7" w:rsidRPr="000F7CF4" w14:paraId="65BF4C77" w14:textId="77777777" w:rsidTr="005C29F7">
        <w:trPr>
          <w:trHeight w:val="283"/>
        </w:trPr>
        <w:tc>
          <w:tcPr>
            <w:tcW w:w="1423" w:type="pct"/>
            <w:vAlign w:val="bottom"/>
          </w:tcPr>
          <w:p w14:paraId="544FEAF9" w14:textId="263EEE6B" w:rsidR="005C29F7" w:rsidRPr="000F7CF4" w:rsidRDefault="005C29F7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Resolución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C40A2" w14:textId="2F70331B" w:rsidR="005C29F7" w:rsidRPr="000F7CF4" w:rsidRDefault="005C29F7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</w:tcBorders>
            <w:vAlign w:val="bottom"/>
          </w:tcPr>
          <w:p w14:paraId="3744CED3" w14:textId="481CB157" w:rsidR="005C29F7" w:rsidRPr="000F7CF4" w:rsidRDefault="005C29F7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D278BB" w:rsidRPr="000F7CF4" w14:paraId="46266EC9" w14:textId="77777777" w:rsidTr="000F7CF4">
        <w:trPr>
          <w:trHeight w:val="283"/>
        </w:trPr>
        <w:tc>
          <w:tcPr>
            <w:tcW w:w="1423" w:type="pct"/>
            <w:vAlign w:val="bottom"/>
          </w:tcPr>
          <w:p w14:paraId="76E56CEF" w14:textId="77777777" w:rsidR="00D278BB" w:rsidRPr="000F7CF4" w:rsidRDefault="00451D38" w:rsidP="000F7CF4">
            <w:pPr>
              <w:pStyle w:val="TableParagraph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Periodo</w:t>
            </w:r>
            <w:r w:rsidRPr="000F7CF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F7CF4">
              <w:rPr>
                <w:bCs/>
                <w:sz w:val="20"/>
                <w:szCs w:val="20"/>
              </w:rPr>
              <w:t>de: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vAlign w:val="bottom"/>
          </w:tcPr>
          <w:p w14:paraId="5A9108C1" w14:textId="0FD4534C" w:rsidR="00D278BB" w:rsidRPr="000F7CF4" w:rsidRDefault="000F7CF4" w:rsidP="000F7CF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Inicio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bottom"/>
          </w:tcPr>
          <w:p w14:paraId="0909BEBD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vAlign w:val="bottom"/>
          </w:tcPr>
          <w:p w14:paraId="55E71E58" w14:textId="77777777" w:rsidR="00D278BB" w:rsidRPr="000F7CF4" w:rsidRDefault="00451D38" w:rsidP="000F7CF4">
            <w:pPr>
              <w:pStyle w:val="TableParagraph"/>
              <w:spacing w:before="16"/>
              <w:jc w:val="center"/>
              <w:rPr>
                <w:bCs/>
                <w:sz w:val="20"/>
                <w:szCs w:val="20"/>
              </w:rPr>
            </w:pPr>
            <w:r w:rsidRPr="000F7CF4">
              <w:rPr>
                <w:bCs/>
                <w:sz w:val="20"/>
                <w:szCs w:val="20"/>
              </w:rPr>
              <w:t>Terminación: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bottom"/>
          </w:tcPr>
          <w:p w14:paraId="1E83ECF6" w14:textId="77777777" w:rsidR="00D278BB" w:rsidRPr="000F7CF4" w:rsidRDefault="00D278BB" w:rsidP="000F7CF4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</w:tbl>
    <w:p w14:paraId="4B74F18E" w14:textId="36584418" w:rsidR="00D278BB" w:rsidRDefault="00D278BB" w:rsidP="000F7CF4">
      <w:pPr>
        <w:pStyle w:val="Textoindependiente"/>
        <w:rPr>
          <w:rFonts w:ascii="Times New Roman"/>
          <w:sz w:val="20"/>
        </w:rPr>
      </w:pPr>
    </w:p>
    <w:p w14:paraId="733922BC" w14:textId="77777777" w:rsidR="001F2788" w:rsidRDefault="001F2788" w:rsidP="000F7CF4">
      <w:pPr>
        <w:pStyle w:val="Textoindependiente"/>
        <w:rPr>
          <w:rFonts w:ascii="Times New Roman"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8"/>
        <w:gridCol w:w="3984"/>
        <w:gridCol w:w="2988"/>
      </w:tblGrid>
      <w:tr w:rsidR="00862007" w14:paraId="08A9E6D4" w14:textId="77777777" w:rsidTr="00862007">
        <w:tc>
          <w:tcPr>
            <w:tcW w:w="1500" w:type="pct"/>
          </w:tcPr>
          <w:p w14:paraId="2EBE2848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5CBF93BC" w14:textId="5B2B4706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265097D5" w14:textId="77777777" w:rsidR="008D41DB" w:rsidRDefault="008D41DB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009D7492" w14:textId="6D8EEDF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1F4C13CB" w14:textId="77777777" w:rsidR="005C29F7" w:rsidRDefault="005C29F7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09295125" w14:textId="77777777" w:rsidR="005C29F7" w:rsidRDefault="005C29F7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5D2925EE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  <w:p w14:paraId="501C0E06" w14:textId="338DACC1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1500" w:type="pct"/>
          </w:tcPr>
          <w:p w14:paraId="5F52DB0A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62007" w14:paraId="66743635" w14:textId="77777777" w:rsidTr="008D41DB">
        <w:tc>
          <w:tcPr>
            <w:tcW w:w="1500" w:type="pct"/>
          </w:tcPr>
          <w:p w14:paraId="32C7FE6F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3D78C34A" w14:textId="71ED40B3" w:rsidR="00862007" w:rsidRDefault="00862007" w:rsidP="00862007">
            <w:pPr>
              <w:pStyle w:val="Textoindependiente"/>
              <w:jc w:val="center"/>
              <w:rPr>
                <w:rFonts w:ascii="Times New Roman"/>
                <w:sz w:val="20"/>
              </w:rPr>
            </w:pPr>
            <w:r w:rsidRPr="00451D38">
              <w:rPr>
                <w:sz w:val="18"/>
                <w:szCs w:val="18"/>
                <w:lang w:val="es-CO"/>
              </w:rPr>
              <w:t xml:space="preserve">Firma Jefe </w:t>
            </w:r>
            <w:r w:rsidR="00F81CFC" w:rsidRPr="00451D38">
              <w:rPr>
                <w:sz w:val="18"/>
                <w:szCs w:val="18"/>
                <w:lang w:val="es-CO"/>
              </w:rPr>
              <w:t>inmediato (</w:t>
            </w:r>
            <w:r w:rsidRPr="00451D38">
              <w:rPr>
                <w:sz w:val="18"/>
                <w:szCs w:val="18"/>
                <w:lang w:val="es-CO"/>
              </w:rPr>
              <w:t>Decano)</w:t>
            </w:r>
          </w:p>
        </w:tc>
        <w:tc>
          <w:tcPr>
            <w:tcW w:w="1500" w:type="pct"/>
          </w:tcPr>
          <w:p w14:paraId="5CE8B4FD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D41DB" w14:paraId="5B99C723" w14:textId="77777777" w:rsidTr="008D41DB">
        <w:tc>
          <w:tcPr>
            <w:tcW w:w="1500" w:type="pct"/>
          </w:tcPr>
          <w:p w14:paraId="3833AFA7" w14:textId="77777777" w:rsidR="008D41DB" w:rsidRDefault="008D41DB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</w:tcPr>
          <w:p w14:paraId="31E65F81" w14:textId="77777777" w:rsidR="008D41DB" w:rsidRPr="00451D38" w:rsidRDefault="008D41DB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500" w:type="pct"/>
            <w:tcBorders>
              <w:left w:val="nil"/>
            </w:tcBorders>
          </w:tcPr>
          <w:p w14:paraId="6DEA966D" w14:textId="77777777" w:rsidR="008D41DB" w:rsidRDefault="008D41DB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62007" w:rsidRPr="00862007" w14:paraId="4E6B033B" w14:textId="77777777" w:rsidTr="00862007">
        <w:tc>
          <w:tcPr>
            <w:tcW w:w="5000" w:type="pct"/>
            <w:gridSpan w:val="3"/>
          </w:tcPr>
          <w:p w14:paraId="508D0E50" w14:textId="7CD2BD9E" w:rsidR="00862007" w:rsidRPr="00862007" w:rsidRDefault="00862007" w:rsidP="00862007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007">
              <w:rPr>
                <w:rFonts w:ascii="Arial" w:hAnsi="Arial" w:cs="Arial"/>
                <w:sz w:val="16"/>
                <w:szCs w:val="16"/>
              </w:rPr>
              <w:t>*Nota: Estará a cargo de la decanatura verificar que el docente ocasional se encuentre a paz y</w:t>
            </w:r>
            <w:r w:rsidRPr="008620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62007">
              <w:rPr>
                <w:rFonts w:ascii="Arial" w:hAnsi="Arial" w:cs="Arial"/>
                <w:sz w:val="16"/>
                <w:szCs w:val="16"/>
              </w:rPr>
              <w:t>salvo</w:t>
            </w:r>
            <w:r w:rsidRPr="00862007">
              <w:rPr>
                <w:rFonts w:ascii="Arial" w:hAnsi="Arial" w:cs="Arial"/>
                <w:spacing w:val="59"/>
                <w:sz w:val="16"/>
                <w:szCs w:val="16"/>
              </w:rPr>
              <w:t xml:space="preserve"> </w:t>
            </w:r>
            <w:r w:rsidRPr="00862007">
              <w:rPr>
                <w:rFonts w:ascii="Arial" w:hAnsi="Arial" w:cs="Arial"/>
                <w:sz w:val="16"/>
                <w:szCs w:val="16"/>
              </w:rPr>
              <w:t>con:</w:t>
            </w:r>
            <w:r w:rsidRPr="00862007">
              <w:rPr>
                <w:rFonts w:ascii="Arial" w:hAnsi="Arial" w:cs="Arial"/>
                <w:spacing w:val="61"/>
                <w:sz w:val="16"/>
                <w:szCs w:val="16"/>
              </w:rPr>
              <w:t xml:space="preserve"> </w:t>
            </w:r>
            <w:r w:rsidRPr="00862007">
              <w:rPr>
                <w:rFonts w:ascii="Arial" w:hAnsi="Arial" w:cs="Arial"/>
                <w:sz w:val="16"/>
                <w:szCs w:val="16"/>
              </w:rPr>
              <w:t>A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lmacén</w:t>
            </w:r>
            <w:r w:rsidRPr="00862007">
              <w:rPr>
                <w:rFonts w:ascii="Arial" w:hAnsi="Arial" w:cs="Arial"/>
                <w:sz w:val="16"/>
                <w:szCs w:val="16"/>
              </w:rPr>
              <w:t>,</w:t>
            </w:r>
            <w:r w:rsidRPr="00862007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62007">
              <w:rPr>
                <w:rFonts w:ascii="Arial" w:hAnsi="Arial" w:cs="Arial"/>
                <w:sz w:val="16"/>
                <w:szCs w:val="16"/>
              </w:rPr>
              <w:t>O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ficina</w:t>
            </w:r>
            <w:r w:rsidR="00AC7F18" w:rsidRPr="00862007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de</w:t>
            </w:r>
            <w:r w:rsidR="00AC7F18" w:rsidRPr="00862007">
              <w:rPr>
                <w:rFonts w:ascii="Arial" w:hAnsi="Arial" w:cs="Arial"/>
                <w:spacing w:val="60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Admisión,</w:t>
            </w:r>
            <w:r w:rsidR="00AC7F18" w:rsidRPr="00862007">
              <w:rPr>
                <w:rFonts w:ascii="Arial" w:hAnsi="Arial" w:cs="Arial"/>
                <w:spacing w:val="61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Registro</w:t>
            </w:r>
            <w:r w:rsidR="00AC7F18" w:rsidRPr="00862007">
              <w:rPr>
                <w:rFonts w:ascii="Arial" w:hAnsi="Arial" w:cs="Arial"/>
                <w:spacing w:val="61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y</w:t>
            </w:r>
            <w:r w:rsidRPr="00862007">
              <w:rPr>
                <w:rFonts w:ascii="Arial" w:hAnsi="Arial" w:cs="Arial"/>
                <w:spacing w:val="59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Control,</w:t>
            </w:r>
            <w:r w:rsidR="00AC7F18" w:rsidRPr="00862007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 xml:space="preserve">Archivo </w:t>
            </w:r>
            <w:r w:rsidRPr="00862007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Correspondencia</w:t>
            </w:r>
            <w:r w:rsidRPr="0086200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y</w:t>
            </w:r>
            <w:r w:rsidRPr="008620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 xml:space="preserve">Autoevaluación </w:t>
            </w:r>
            <w:r w:rsidRPr="00AC7F18">
              <w:rPr>
                <w:rFonts w:ascii="Arial" w:hAnsi="Arial" w:cs="Arial"/>
                <w:i/>
                <w:iCs/>
                <w:sz w:val="16"/>
                <w:szCs w:val="16"/>
              </w:rPr>
              <w:t>(Secretar</w:t>
            </w:r>
            <w:r w:rsidR="00AC7F18" w:rsidRPr="00AC7F18">
              <w:rPr>
                <w:rFonts w:ascii="Arial" w:hAnsi="Arial" w:cs="Arial"/>
                <w:i/>
                <w:iCs/>
                <w:sz w:val="16"/>
                <w:szCs w:val="16"/>
              </w:rPr>
              <w:t>í</w:t>
            </w:r>
            <w:r w:rsidRPr="00AC7F18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AC7F18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AC7F18">
              <w:rPr>
                <w:rFonts w:ascii="Arial" w:hAnsi="Arial" w:cs="Arial"/>
                <w:i/>
                <w:iCs/>
                <w:sz w:val="16"/>
                <w:szCs w:val="16"/>
              </w:rPr>
              <w:t>Académica</w:t>
            </w:r>
            <w:r w:rsidRPr="00AC7F18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AC7F18" w:rsidRPr="00AC7F18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de </w:t>
            </w:r>
            <w:r w:rsidRPr="00AC7F18">
              <w:rPr>
                <w:rFonts w:ascii="Arial" w:hAnsi="Arial" w:cs="Arial"/>
                <w:i/>
                <w:iCs/>
                <w:sz w:val="16"/>
                <w:szCs w:val="16"/>
              </w:rPr>
              <w:t>Evaluación Docente)</w:t>
            </w:r>
            <w:r w:rsidR="00AC7F18">
              <w:rPr>
                <w:rFonts w:ascii="Arial" w:hAnsi="Arial" w:cs="Arial"/>
                <w:sz w:val="16"/>
                <w:szCs w:val="16"/>
              </w:rPr>
              <w:t>.</w:t>
            </w:r>
            <w:r w:rsidRPr="0086200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C7F18">
              <w:rPr>
                <w:rFonts w:ascii="Arial" w:hAnsi="Arial" w:cs="Arial"/>
                <w:sz w:val="16"/>
                <w:szCs w:val="16"/>
                <w:u w:val="single"/>
              </w:rPr>
              <w:t>Aplica a todos los docentes</w:t>
            </w:r>
            <w:r w:rsidRPr="00862007">
              <w:rPr>
                <w:rFonts w:ascii="Arial" w:hAnsi="Arial" w:cs="Arial"/>
                <w:sz w:val="16"/>
                <w:szCs w:val="16"/>
              </w:rPr>
              <w:t>). G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>ranjas</w:t>
            </w:r>
            <w:r w:rsidR="00AC7F18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AC7F18" w:rsidRPr="0086200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AC7F18" w:rsidRPr="00862007">
              <w:rPr>
                <w:rFonts w:ascii="Arial" w:hAnsi="Arial" w:cs="Arial"/>
                <w:sz w:val="16"/>
                <w:szCs w:val="16"/>
              </w:rPr>
              <w:t xml:space="preserve">Laboratorios </w:t>
            </w:r>
            <w:r w:rsidRPr="00862007">
              <w:rPr>
                <w:rFonts w:ascii="Arial" w:hAnsi="Arial" w:cs="Arial"/>
                <w:sz w:val="16"/>
                <w:szCs w:val="16"/>
              </w:rPr>
              <w:t>(</w:t>
            </w:r>
            <w:r w:rsidR="00F81CFC" w:rsidRPr="00AC7F18">
              <w:rPr>
                <w:rFonts w:ascii="Arial" w:hAnsi="Arial" w:cs="Arial"/>
                <w:sz w:val="16"/>
                <w:szCs w:val="16"/>
                <w:u w:val="single"/>
              </w:rPr>
              <w:t xml:space="preserve">Aplicará a </w:t>
            </w:r>
            <w:r w:rsidRPr="00AC7F18">
              <w:rPr>
                <w:rFonts w:ascii="Arial" w:hAnsi="Arial" w:cs="Arial"/>
                <w:sz w:val="16"/>
                <w:szCs w:val="16"/>
                <w:u w:val="single"/>
              </w:rPr>
              <w:t>docentes que hagan uso de ellos</w:t>
            </w:r>
            <w:r w:rsidRPr="0086200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862007" w14:paraId="247D5803" w14:textId="77777777" w:rsidTr="00862007">
        <w:tc>
          <w:tcPr>
            <w:tcW w:w="1500" w:type="pct"/>
          </w:tcPr>
          <w:p w14:paraId="1A8E3C32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479308F8" w14:textId="7777777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222F4A17" w14:textId="7777777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4F7023D7" w14:textId="3579672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0D770A0E" w14:textId="2AC9681F" w:rsidR="008D41DB" w:rsidRDefault="008D41DB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0BAC271C" w14:textId="77777777" w:rsidR="008D41DB" w:rsidRDefault="008D41DB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4A1F2711" w14:textId="282A8182" w:rsidR="005C29F7" w:rsidRDefault="005C29F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01B712E6" w14:textId="77777777" w:rsidR="005C29F7" w:rsidRDefault="005C29F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5DA816BD" w14:textId="0B3A1CD1" w:rsidR="00862007" w:rsidRPr="00451D38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500" w:type="pct"/>
          </w:tcPr>
          <w:p w14:paraId="147D42EE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62007" w14:paraId="46ACCFC1" w14:textId="77777777" w:rsidTr="008D41DB">
        <w:tc>
          <w:tcPr>
            <w:tcW w:w="1500" w:type="pct"/>
          </w:tcPr>
          <w:p w14:paraId="55B140BF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0C0DB4E2" w14:textId="101CFDA6" w:rsidR="00862007" w:rsidRPr="00451D38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  <w:r w:rsidRPr="00451D38">
              <w:rPr>
                <w:sz w:val="18"/>
                <w:szCs w:val="18"/>
              </w:rPr>
              <w:t xml:space="preserve">Firma </w:t>
            </w:r>
            <w:r w:rsidR="00703EC5" w:rsidRPr="00451D38">
              <w:rPr>
                <w:sz w:val="18"/>
                <w:szCs w:val="18"/>
              </w:rPr>
              <w:t xml:space="preserve">Jefe </w:t>
            </w:r>
            <w:r w:rsidRPr="00451D38">
              <w:rPr>
                <w:sz w:val="18"/>
                <w:szCs w:val="18"/>
              </w:rPr>
              <w:t>División Servicios Administrativos</w:t>
            </w:r>
          </w:p>
        </w:tc>
        <w:tc>
          <w:tcPr>
            <w:tcW w:w="1500" w:type="pct"/>
          </w:tcPr>
          <w:p w14:paraId="04E0FF3F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D41DB" w14:paraId="15213AB4" w14:textId="77777777" w:rsidTr="008D41DB">
        <w:tc>
          <w:tcPr>
            <w:tcW w:w="1500" w:type="pct"/>
          </w:tcPr>
          <w:p w14:paraId="79881778" w14:textId="77777777" w:rsidR="008D41DB" w:rsidRDefault="008D41DB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</w:tcPr>
          <w:p w14:paraId="74F94110" w14:textId="77777777" w:rsidR="008D41DB" w:rsidRPr="00451D38" w:rsidRDefault="008D41DB" w:rsidP="00862007">
            <w:pPr>
              <w:pStyle w:val="Textoindependiente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pct"/>
          </w:tcPr>
          <w:p w14:paraId="1942075D" w14:textId="77777777" w:rsidR="008D41DB" w:rsidRDefault="008D41DB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62007" w14:paraId="1DF7A285" w14:textId="77777777" w:rsidTr="00862007">
        <w:tc>
          <w:tcPr>
            <w:tcW w:w="5000" w:type="pct"/>
            <w:gridSpan w:val="3"/>
          </w:tcPr>
          <w:p w14:paraId="3B1B361C" w14:textId="75E67D78" w:rsidR="00862007" w:rsidRDefault="00862007" w:rsidP="002C4D39">
            <w:pPr>
              <w:pStyle w:val="Textoindependiente"/>
              <w:jc w:val="both"/>
              <w:rPr>
                <w:rFonts w:ascii="Times New Roman"/>
                <w:sz w:val="20"/>
              </w:rPr>
            </w:pPr>
            <w:r w:rsidRPr="00CE62AA">
              <w:rPr>
                <w:sz w:val="18"/>
                <w:szCs w:val="18"/>
              </w:rPr>
              <w:t>**Nota: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Estará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a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cargo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d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la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división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d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servicios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administrativos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verificar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qu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el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docent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ocasional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s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encuentre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a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paz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y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salvo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con: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 w:rsidRPr="00CE62AA">
              <w:rPr>
                <w:sz w:val="18"/>
                <w:szCs w:val="18"/>
              </w:rPr>
              <w:t>P</w:t>
            </w:r>
            <w:r w:rsidR="002C4D39" w:rsidRPr="00CE62AA">
              <w:rPr>
                <w:sz w:val="18"/>
                <w:szCs w:val="18"/>
              </w:rPr>
              <w:t>royección</w:t>
            </w:r>
            <w:r w:rsidR="002C4D39" w:rsidRPr="00CE62AA">
              <w:rPr>
                <w:spacing w:val="1"/>
                <w:sz w:val="18"/>
                <w:szCs w:val="18"/>
              </w:rPr>
              <w:t xml:space="preserve"> </w:t>
            </w:r>
            <w:r w:rsidR="002C4D39" w:rsidRPr="00CE62AA">
              <w:rPr>
                <w:sz w:val="18"/>
                <w:szCs w:val="18"/>
              </w:rPr>
              <w:t>Social</w:t>
            </w:r>
            <w:r w:rsidRPr="00CE62AA">
              <w:rPr>
                <w:sz w:val="18"/>
                <w:szCs w:val="18"/>
              </w:rPr>
              <w:t>, T</w:t>
            </w:r>
            <w:r w:rsidR="002C4D39" w:rsidRPr="00CE62AA">
              <w:rPr>
                <w:sz w:val="18"/>
                <w:szCs w:val="18"/>
              </w:rPr>
              <w:t>esorería</w:t>
            </w:r>
            <w:r w:rsidR="002C4D39" w:rsidRPr="00CE62AA">
              <w:rPr>
                <w:spacing w:val="1"/>
                <w:sz w:val="18"/>
                <w:szCs w:val="18"/>
              </w:rPr>
              <w:t xml:space="preserve"> </w:t>
            </w:r>
            <w:r w:rsidR="002C4D39" w:rsidRPr="00CE62AA">
              <w:rPr>
                <w:sz w:val="18"/>
                <w:szCs w:val="18"/>
              </w:rPr>
              <w:t>y Biblioteca</w:t>
            </w:r>
            <w:r w:rsidR="002C4D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t xml:space="preserve"> </w:t>
            </w:r>
            <w:r w:rsidR="002C4D39" w:rsidRPr="00451D38">
              <w:rPr>
                <w:sz w:val="18"/>
                <w:szCs w:val="18"/>
              </w:rPr>
              <w:t xml:space="preserve">entrega </w:t>
            </w:r>
            <w:r w:rsidRPr="00451D38">
              <w:rPr>
                <w:sz w:val="18"/>
                <w:szCs w:val="18"/>
              </w:rPr>
              <w:t>de bienes y renta</w:t>
            </w:r>
            <w:r w:rsidR="002C4D39">
              <w:rPr>
                <w:sz w:val="18"/>
                <w:szCs w:val="18"/>
              </w:rPr>
              <w:t>s.</w:t>
            </w:r>
          </w:p>
        </w:tc>
      </w:tr>
      <w:tr w:rsidR="00862007" w14:paraId="67188057" w14:textId="77777777" w:rsidTr="00862007">
        <w:tc>
          <w:tcPr>
            <w:tcW w:w="1500" w:type="pct"/>
          </w:tcPr>
          <w:p w14:paraId="2FF92F40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10BDF8ED" w14:textId="7777777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106413D6" w14:textId="7777777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0FAED54F" w14:textId="675CBDA5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6BE456B5" w14:textId="31DF4096" w:rsidR="005C29F7" w:rsidRDefault="005C29F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5CBD8472" w14:textId="77777777" w:rsidR="005C29F7" w:rsidRDefault="005C29F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4F89F2F9" w14:textId="77777777" w:rsidR="00862007" w:rsidRDefault="00862007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4A8E965D" w14:textId="77777777" w:rsidR="008D41DB" w:rsidRDefault="008D41DB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  <w:p w14:paraId="05966B24" w14:textId="7A3B2886" w:rsidR="008D41DB" w:rsidRPr="00451D38" w:rsidRDefault="008D41DB" w:rsidP="00862007">
            <w:pPr>
              <w:pStyle w:val="Textoindependiente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500" w:type="pct"/>
          </w:tcPr>
          <w:p w14:paraId="76990317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862007" w14:paraId="7F5E8197" w14:textId="77777777" w:rsidTr="001F2788">
        <w:tc>
          <w:tcPr>
            <w:tcW w:w="1500" w:type="pct"/>
          </w:tcPr>
          <w:p w14:paraId="5CCDAB0E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59282CE6" w14:textId="59A1E38A" w:rsidR="00862007" w:rsidRPr="00451D38" w:rsidRDefault="00862007" w:rsidP="00862007">
            <w:pPr>
              <w:jc w:val="center"/>
              <w:rPr>
                <w:sz w:val="18"/>
                <w:szCs w:val="18"/>
                <w:lang w:val="es-CO"/>
              </w:rPr>
            </w:pPr>
            <w:r w:rsidRPr="00451D38">
              <w:rPr>
                <w:sz w:val="18"/>
                <w:szCs w:val="18"/>
                <w:lang w:val="es-CO"/>
              </w:rPr>
              <w:t>Firma Director de Investigaciones</w:t>
            </w:r>
          </w:p>
        </w:tc>
        <w:tc>
          <w:tcPr>
            <w:tcW w:w="1500" w:type="pct"/>
          </w:tcPr>
          <w:p w14:paraId="754F5436" w14:textId="77777777" w:rsidR="00862007" w:rsidRDefault="0086200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</w:tbl>
    <w:p w14:paraId="43063906" w14:textId="77777777" w:rsidR="00703EC5" w:rsidRDefault="00703EC5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8400"/>
      </w:tblGrid>
      <w:tr w:rsidR="005C29F7" w14:paraId="5C38A58C" w14:textId="77777777" w:rsidTr="00703EC5">
        <w:trPr>
          <w:trHeight w:val="255"/>
        </w:trPr>
        <w:tc>
          <w:tcPr>
            <w:tcW w:w="783" w:type="pct"/>
            <w:vAlign w:val="center"/>
          </w:tcPr>
          <w:p w14:paraId="2521C402" w14:textId="3D4B46B5" w:rsidR="005C29F7" w:rsidRPr="005C29F7" w:rsidRDefault="005C29F7" w:rsidP="00703EC5">
            <w:pPr>
              <w:pStyle w:val="TableParagraph"/>
              <w:ind w:left="-108"/>
              <w:rPr>
                <w:sz w:val="20"/>
              </w:rPr>
            </w:pPr>
            <w:r w:rsidRPr="00703EC5">
              <w:rPr>
                <w:bCs/>
                <w:sz w:val="20"/>
                <w:szCs w:val="20"/>
              </w:rPr>
              <w:t>Observaciones</w:t>
            </w:r>
            <w:r w:rsidRPr="005C29F7">
              <w:rPr>
                <w:sz w:val="20"/>
              </w:rPr>
              <w:t>:</w:t>
            </w:r>
          </w:p>
        </w:tc>
        <w:tc>
          <w:tcPr>
            <w:tcW w:w="4217" w:type="pct"/>
            <w:tcBorders>
              <w:bottom w:val="single" w:sz="4" w:space="0" w:color="auto"/>
            </w:tcBorders>
            <w:vAlign w:val="center"/>
          </w:tcPr>
          <w:p w14:paraId="2E71BBA6" w14:textId="77777777" w:rsidR="005C29F7" w:rsidRDefault="005C29F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5C29F7" w14:paraId="45284768" w14:textId="77777777" w:rsidTr="008D41DB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CE480A6" w14:textId="77777777" w:rsidR="005C29F7" w:rsidRDefault="005C29F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  <w:tr w:rsidR="005C29F7" w14:paraId="5584ECD4" w14:textId="77777777" w:rsidTr="008D41D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0A132" w14:textId="77777777" w:rsidR="005C29F7" w:rsidRDefault="005C29F7" w:rsidP="000F7CF4">
            <w:pPr>
              <w:pStyle w:val="Textoindependiente"/>
              <w:rPr>
                <w:rFonts w:ascii="Times New Roman"/>
                <w:sz w:val="20"/>
              </w:rPr>
            </w:pPr>
          </w:p>
        </w:tc>
      </w:tr>
    </w:tbl>
    <w:p w14:paraId="677E6FE8" w14:textId="77777777" w:rsidR="005C29F7" w:rsidRDefault="005C29F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0"/>
      </w:tblGrid>
      <w:tr w:rsidR="00862007" w14:paraId="41C69AC3" w14:textId="77777777" w:rsidTr="005C29F7">
        <w:tc>
          <w:tcPr>
            <w:tcW w:w="5000" w:type="pct"/>
          </w:tcPr>
          <w:p w14:paraId="6B088AED" w14:textId="07577B03" w:rsidR="00862007" w:rsidRDefault="00862007" w:rsidP="00862007">
            <w:pPr>
              <w:pStyle w:val="Textoindependiente"/>
              <w:jc w:val="both"/>
              <w:rPr>
                <w:rFonts w:ascii="Times New Roman"/>
                <w:sz w:val="20"/>
              </w:rPr>
            </w:pPr>
            <w:r w:rsidRPr="00CE62AA">
              <w:rPr>
                <w:sz w:val="18"/>
                <w:szCs w:val="18"/>
              </w:rPr>
              <w:t>**Nota:</w:t>
            </w:r>
            <w:r w:rsidRPr="00CE62A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vez el docente tenga las tres firmas en </w:t>
            </w:r>
            <w:proofErr w:type="gramStart"/>
            <w:r>
              <w:rPr>
                <w:sz w:val="18"/>
                <w:szCs w:val="18"/>
              </w:rPr>
              <w:t>el paz</w:t>
            </w:r>
            <w:proofErr w:type="gramEnd"/>
            <w:r>
              <w:rPr>
                <w:sz w:val="18"/>
                <w:szCs w:val="18"/>
              </w:rPr>
              <w:t xml:space="preserve"> y salvo deberá cargar el documento en el siguiente link </w:t>
            </w:r>
            <w:hyperlink r:id="rId7" w:history="1">
              <w:r w:rsidRPr="006A34CF">
                <w:rPr>
                  <w:rStyle w:val="Hipervnculo"/>
                  <w:sz w:val="18"/>
                  <w:szCs w:val="18"/>
                </w:rPr>
                <w:t>https://actualizacion.unillanos.edu.co/pazysalvo/revisionnuevos.php?op=1</w:t>
              </w:r>
            </w:hyperlink>
            <w:r>
              <w:rPr>
                <w:sz w:val="18"/>
                <w:szCs w:val="18"/>
              </w:rPr>
              <w:t>, tener en cuenta que este documento debe estar cargado para el proceso de contratación para el siguiente año</w:t>
            </w:r>
          </w:p>
        </w:tc>
      </w:tr>
    </w:tbl>
    <w:p w14:paraId="4A91526F" w14:textId="77777777" w:rsidR="00CE62AA" w:rsidRPr="003260E1" w:rsidRDefault="00CE62AA" w:rsidP="00862007"/>
    <w:sectPr w:rsidR="00CE62AA" w:rsidRPr="003260E1">
      <w:headerReference w:type="default" r:id="rId8"/>
      <w:type w:val="continuous"/>
      <w:pgSz w:w="12260" w:h="15860"/>
      <w:pgMar w:top="700" w:right="9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6109" w14:textId="77777777" w:rsidR="00A24B01" w:rsidRDefault="00A24B01" w:rsidP="000F7CF4">
      <w:r>
        <w:separator/>
      </w:r>
    </w:p>
  </w:endnote>
  <w:endnote w:type="continuationSeparator" w:id="0">
    <w:p w14:paraId="26D81B7A" w14:textId="77777777" w:rsidR="00A24B01" w:rsidRDefault="00A24B01" w:rsidP="000F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8971" w14:textId="77777777" w:rsidR="00A24B01" w:rsidRDefault="00A24B01" w:rsidP="000F7CF4">
      <w:r>
        <w:separator/>
      </w:r>
    </w:p>
  </w:footnote>
  <w:footnote w:type="continuationSeparator" w:id="0">
    <w:p w14:paraId="50091FB7" w14:textId="77777777" w:rsidR="00A24B01" w:rsidRDefault="00A24B01" w:rsidP="000F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28" w:type="dxa"/>
        <w:left w:w="70" w:type="dxa"/>
        <w:bottom w:w="28" w:type="dxa"/>
        <w:right w:w="70" w:type="dxa"/>
      </w:tblCellMar>
      <w:tblLook w:val="04A0" w:firstRow="1" w:lastRow="0" w:firstColumn="1" w:lastColumn="0" w:noHBand="0" w:noVBand="1"/>
    </w:tblPr>
    <w:tblGrid>
      <w:gridCol w:w="2636"/>
      <w:gridCol w:w="1863"/>
      <w:gridCol w:w="1240"/>
      <w:gridCol w:w="2890"/>
      <w:gridCol w:w="1321"/>
    </w:tblGrid>
    <w:tr w:rsidR="000F7CF4" w:rsidRPr="00DD445A" w14:paraId="76E29D3D" w14:textId="77777777" w:rsidTr="00BE11B3">
      <w:trPr>
        <w:trHeight w:val="227"/>
      </w:trPr>
      <w:tc>
        <w:tcPr>
          <w:tcW w:w="1322" w:type="pct"/>
          <w:vMerge w:val="restart"/>
          <w:shd w:val="clear" w:color="auto" w:fill="auto"/>
          <w:noWrap/>
          <w:vAlign w:val="center"/>
          <w:hideMark/>
        </w:tcPr>
        <w:p w14:paraId="46D655D8" w14:textId="1F6B13D4" w:rsidR="000F7CF4" w:rsidRPr="00DD445A" w:rsidRDefault="000F7CF4" w:rsidP="000F7CF4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066A4A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3C710A5" wp14:editId="4285BB31">
                <wp:extent cx="1584960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gridSpan w:val="4"/>
          <w:shd w:val="clear" w:color="auto" w:fill="auto"/>
          <w:noWrap/>
          <w:vAlign w:val="center"/>
          <w:hideMark/>
        </w:tcPr>
        <w:p w14:paraId="27A81962" w14:textId="4CBEDCC2" w:rsidR="000F7CF4" w:rsidRPr="00DD445A" w:rsidRDefault="000F7CF4" w:rsidP="000F7CF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D445A">
            <w:rPr>
              <w:rFonts w:ascii="Arial" w:hAnsi="Arial" w:cs="Arial"/>
              <w:b/>
              <w:bCs/>
              <w:color w:val="000000"/>
            </w:rPr>
            <w:t xml:space="preserve">PROCESO GESTIÓN DE </w:t>
          </w:r>
          <w:r>
            <w:rPr>
              <w:rFonts w:ascii="Arial" w:hAnsi="Arial" w:cs="Arial"/>
              <w:b/>
              <w:bCs/>
              <w:color w:val="000000"/>
            </w:rPr>
            <w:t>TALENTO HUMANO</w:t>
          </w:r>
        </w:p>
      </w:tc>
    </w:tr>
    <w:tr w:rsidR="000F7CF4" w:rsidRPr="00DD445A" w14:paraId="62C65861" w14:textId="77777777" w:rsidTr="00BE11B3">
      <w:trPr>
        <w:trHeight w:val="227"/>
      </w:trPr>
      <w:tc>
        <w:tcPr>
          <w:tcW w:w="1322" w:type="pct"/>
          <w:vMerge/>
          <w:vAlign w:val="center"/>
          <w:hideMark/>
        </w:tcPr>
        <w:p w14:paraId="6EB728CA" w14:textId="77777777" w:rsidR="000F7CF4" w:rsidRPr="00DD445A" w:rsidRDefault="000F7CF4" w:rsidP="000F7CF4">
          <w:pPr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3678" w:type="pct"/>
          <w:gridSpan w:val="4"/>
          <w:shd w:val="clear" w:color="auto" w:fill="auto"/>
          <w:noWrap/>
          <w:vAlign w:val="center"/>
          <w:hideMark/>
        </w:tcPr>
        <w:p w14:paraId="03A4C280" w14:textId="5E8AA663" w:rsidR="000F7CF4" w:rsidRPr="00DD445A" w:rsidRDefault="000F7CF4" w:rsidP="000F7CF4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0F7CF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AZ Y SALVO DOCENTES OCASIONALES</w:t>
          </w:r>
        </w:p>
      </w:tc>
    </w:tr>
    <w:tr w:rsidR="000F7CF4" w:rsidRPr="00DD445A" w14:paraId="6C376C72" w14:textId="77777777" w:rsidTr="00BE11B3">
      <w:trPr>
        <w:trHeight w:val="227"/>
      </w:trPr>
      <w:tc>
        <w:tcPr>
          <w:tcW w:w="1322" w:type="pct"/>
          <w:vMerge/>
          <w:vAlign w:val="center"/>
          <w:hideMark/>
        </w:tcPr>
        <w:p w14:paraId="6E395DB3" w14:textId="77777777" w:rsidR="000F7CF4" w:rsidRPr="00DD445A" w:rsidRDefault="000F7CF4" w:rsidP="000F7CF4">
          <w:pPr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952" w:type="pct"/>
          <w:shd w:val="clear" w:color="auto" w:fill="auto"/>
          <w:noWrap/>
          <w:vAlign w:val="center"/>
          <w:hideMark/>
        </w:tcPr>
        <w:p w14:paraId="29CC7B6A" w14:textId="77777777" w:rsidR="000F7CF4" w:rsidRPr="0042346F" w:rsidRDefault="000F7CF4" w:rsidP="000F7CF4">
          <w:pPr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</w:pPr>
          <w:r w:rsidRPr="0042346F"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  <w:t>Código: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 xml:space="preserve"> FO-G</w:t>
          </w:r>
          <w:r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TH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-</w:t>
          </w:r>
          <w:r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12</w:t>
          </w:r>
        </w:p>
      </w:tc>
      <w:tc>
        <w:tcPr>
          <w:tcW w:w="638" w:type="pct"/>
          <w:shd w:val="clear" w:color="auto" w:fill="auto"/>
          <w:noWrap/>
          <w:vAlign w:val="center"/>
          <w:hideMark/>
        </w:tcPr>
        <w:p w14:paraId="24A74DD4" w14:textId="2DDEE04E" w:rsidR="000F7CF4" w:rsidRPr="0042346F" w:rsidRDefault="000F7CF4" w:rsidP="000F7CF4">
          <w:pPr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</w:pPr>
          <w:r w:rsidRPr="0042346F"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  <w:t>Versión: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 xml:space="preserve"> 0</w:t>
          </w:r>
          <w:r w:rsidR="00527BCD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9</w:t>
          </w:r>
        </w:p>
      </w:tc>
      <w:tc>
        <w:tcPr>
          <w:tcW w:w="1409" w:type="pct"/>
          <w:shd w:val="clear" w:color="auto" w:fill="auto"/>
          <w:noWrap/>
          <w:vAlign w:val="center"/>
          <w:hideMark/>
        </w:tcPr>
        <w:p w14:paraId="416179F5" w14:textId="77777777" w:rsidR="000F7CF4" w:rsidRPr="0042346F" w:rsidRDefault="000F7CF4" w:rsidP="000F7CF4">
          <w:pPr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</w:pPr>
          <w:r w:rsidRPr="0042346F"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  <w:t>Fecha de aprobación: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24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/07/2025</w:t>
          </w:r>
        </w:p>
      </w:tc>
      <w:tc>
        <w:tcPr>
          <w:tcW w:w="678" w:type="pct"/>
          <w:shd w:val="clear" w:color="auto" w:fill="auto"/>
          <w:noWrap/>
          <w:vAlign w:val="center"/>
          <w:hideMark/>
        </w:tcPr>
        <w:p w14:paraId="539091D5" w14:textId="77777777" w:rsidR="000F7CF4" w:rsidRPr="0042346F" w:rsidRDefault="000F7CF4" w:rsidP="000F7CF4">
          <w:pPr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</w:pPr>
          <w:r w:rsidRPr="0042346F">
            <w:rPr>
              <w:rFonts w:ascii="Arial" w:hAnsi="Arial" w:cs="Arial"/>
              <w:b/>
              <w:bCs/>
              <w:i/>
              <w:iCs/>
              <w:color w:val="000000"/>
              <w:spacing w:val="-2"/>
              <w:sz w:val="18"/>
              <w:szCs w:val="18"/>
            </w:rPr>
            <w:t>Página: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 xml:space="preserve"> 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begin"/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instrText>PAGE  \* Arabic  \* MERGEFORMAT</w:instrTex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separate"/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1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end"/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 xml:space="preserve"> de 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begin"/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instrText>NUMPAGES  \* Arabic  \* MERGEFORMAT</w:instrTex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separate"/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t>2</w:t>
          </w:r>
          <w:r w:rsidRPr="0042346F">
            <w:rPr>
              <w:rFonts w:ascii="Arial" w:hAnsi="Arial" w:cs="Arial"/>
              <w:i/>
              <w:iCs/>
              <w:color w:val="000000"/>
              <w:spacing w:val="-2"/>
              <w:sz w:val="18"/>
              <w:szCs w:val="18"/>
            </w:rPr>
            <w:fldChar w:fldCharType="end"/>
          </w:r>
        </w:p>
      </w:tc>
    </w:tr>
  </w:tbl>
  <w:p w14:paraId="6AC0661E" w14:textId="77777777" w:rsidR="000F7CF4" w:rsidRDefault="000F7C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B"/>
    <w:rsid w:val="000F7CF4"/>
    <w:rsid w:val="00172D67"/>
    <w:rsid w:val="001F2788"/>
    <w:rsid w:val="002C4D39"/>
    <w:rsid w:val="003260E1"/>
    <w:rsid w:val="00451D38"/>
    <w:rsid w:val="00470E73"/>
    <w:rsid w:val="00527BCD"/>
    <w:rsid w:val="005C29F7"/>
    <w:rsid w:val="00703EC5"/>
    <w:rsid w:val="00721621"/>
    <w:rsid w:val="00862007"/>
    <w:rsid w:val="008D41DB"/>
    <w:rsid w:val="00943D9B"/>
    <w:rsid w:val="00A24056"/>
    <w:rsid w:val="00A24B01"/>
    <w:rsid w:val="00A431C9"/>
    <w:rsid w:val="00AC7F18"/>
    <w:rsid w:val="00CE62AA"/>
    <w:rsid w:val="00D22DE1"/>
    <w:rsid w:val="00D278BB"/>
    <w:rsid w:val="00F8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F603"/>
  <w15:docId w15:val="{5EC63682-6BD3-4645-9B21-0102BC7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AA"/>
    <w:rPr>
      <w:rFonts w:ascii="Tahoma" w:eastAsia="Arial MT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260E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C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CF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7C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CF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8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tualizacion.unillanos.edu.co/pazysalvo/revisionnuevos.php?op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952A-23FD-48B7-B50E-A672E7AC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Adriana Ramos</cp:lastModifiedBy>
  <cp:revision>15</cp:revision>
  <cp:lastPrinted>2022-12-09T15:37:00Z</cp:lastPrinted>
  <dcterms:created xsi:type="dcterms:W3CDTF">2022-12-12T09:47:00Z</dcterms:created>
  <dcterms:modified xsi:type="dcterms:W3CDTF">2025-08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2T09:47:0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bca23482-3f15-4524-9458-77c26db074e7</vt:lpwstr>
  </property>
  <property fmtid="{D5CDD505-2E9C-101B-9397-08002B2CF9AE}" pid="10" name="MSIP_Label_defa4170-0d19-0005-0004-bc88714345d2_ActionId">
    <vt:lpwstr>17fa974a-6050-48b6-a971-9b3975226a87</vt:lpwstr>
  </property>
  <property fmtid="{D5CDD505-2E9C-101B-9397-08002B2CF9AE}" pid="11" name="MSIP_Label_defa4170-0d19-0005-0004-bc88714345d2_ContentBits">
    <vt:lpwstr>0</vt:lpwstr>
  </property>
</Properties>
</file>